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D91DE" w14:textId="50B1EF60" w:rsidR="005B6A9D" w:rsidRPr="008D5E8F" w:rsidRDefault="005B6A9D" w:rsidP="008D5E8F">
      <w:pPr>
        <w:jc w:val="center"/>
        <w:rPr>
          <w:b/>
          <w:lang w:val="en-US"/>
        </w:rPr>
      </w:pPr>
      <w:r w:rsidRPr="008D5E8F">
        <w:rPr>
          <w:b/>
          <w:lang w:val="en-US"/>
        </w:rPr>
        <w:t>POWER BI CUSTOM VISUALS –VISUALIZATION LICENSE TERMS</w:t>
      </w:r>
    </w:p>
    <w:p w14:paraId="02A1E903" w14:textId="55390A18" w:rsidR="005B6A9D" w:rsidRPr="005B6A9D" w:rsidRDefault="005B6A9D" w:rsidP="008D5E8F">
      <w:pPr>
        <w:jc w:val="both"/>
        <w:rPr>
          <w:lang w:val="en-US"/>
        </w:rPr>
      </w:pPr>
      <w:r w:rsidRPr="005B6A9D">
        <w:rPr>
          <w:lang w:val="en-US"/>
        </w:rPr>
        <w:t xml:space="preserve">These license terms are an agreement between you and the visualization developer. Please read them. They apply to the visualization for Power BI you download from the Office Store, including any updates or supplements for the visualization (the “Visualization”).  </w:t>
      </w:r>
    </w:p>
    <w:p w14:paraId="1874D935" w14:textId="77777777" w:rsidR="005B6A9D" w:rsidRPr="005B6A9D" w:rsidRDefault="005B6A9D" w:rsidP="008D5E8F">
      <w:pPr>
        <w:jc w:val="both"/>
        <w:rPr>
          <w:lang w:val="en-US"/>
        </w:rPr>
      </w:pPr>
      <w:r w:rsidRPr="005B6A9D">
        <w:rPr>
          <w:lang w:val="en-US"/>
        </w:rPr>
        <w:t xml:space="preserve">BY DOWNLOADING OR USING THE VISUALIZATION, OR ATTEMPTING TO DO ANY OF THESE, YOU ACCEPT THESE TERMS. IF YOU DO NOT ACCEPT THEM, YOU HAVE NO RIGHT TO AND MUST NOT DOWNLOAD OR USE THE VISUALIZATION.  </w:t>
      </w:r>
    </w:p>
    <w:p w14:paraId="55BD73D0" w14:textId="1872C104" w:rsidR="005B6A9D" w:rsidRPr="005B6A9D" w:rsidRDefault="005B6A9D" w:rsidP="008D5E8F">
      <w:pPr>
        <w:jc w:val="both"/>
        <w:rPr>
          <w:lang w:val="en-US"/>
        </w:rPr>
      </w:pPr>
      <w:r w:rsidRPr="005B6A9D">
        <w:rPr>
          <w:lang w:val="en-US"/>
        </w:rPr>
        <w:t>The Visualization developer means the entity licensing the Visualization to you, as identified in the Office Store</w:t>
      </w:r>
      <w:r>
        <w:rPr>
          <w:lang w:val="en-US"/>
        </w:rPr>
        <w:t xml:space="preserve">, in this case: </w:t>
      </w:r>
      <w:r w:rsidRPr="005B6A9D">
        <w:rPr>
          <w:lang w:val="en-US"/>
        </w:rPr>
        <w:t xml:space="preserve">Lingaro sp. z o.o. with its seat in Warsaw, address: 28 Domaniewska Str., 02-672 Warsaw, </w:t>
      </w:r>
      <w:r w:rsidR="00545843">
        <w:rPr>
          <w:lang w:val="en-US"/>
        </w:rPr>
        <w:t xml:space="preserve">Poland, </w:t>
      </w:r>
      <w:r w:rsidRPr="005B6A9D">
        <w:rPr>
          <w:lang w:val="en-US"/>
        </w:rPr>
        <w:t xml:space="preserve">entered into the register of business entities kept by the National Court Register of the District Court for capital city Warsaw in Warsaw, XIII Commercial Division of the National Court Register under 0000241638, NIP: 5213364585, REGON 140275949, with its capital share PLN 969 000.00 (hereinafter </w:t>
      </w:r>
      <w:r w:rsidR="00DB5C62">
        <w:rPr>
          <w:lang w:val="en-US"/>
        </w:rPr>
        <w:t xml:space="preserve">also </w:t>
      </w:r>
      <w:r w:rsidRPr="005B6A9D">
        <w:rPr>
          <w:lang w:val="en-US"/>
        </w:rPr>
        <w:t xml:space="preserve">referred to as </w:t>
      </w:r>
      <w:r w:rsidR="008D5E8F">
        <w:rPr>
          <w:lang w:val="en-US"/>
        </w:rPr>
        <w:t>‘</w:t>
      </w:r>
      <w:r w:rsidRPr="00727C81">
        <w:rPr>
          <w:b/>
          <w:lang w:val="en-US"/>
        </w:rPr>
        <w:t>Lingaro</w:t>
      </w:r>
      <w:r w:rsidR="008D5E8F">
        <w:rPr>
          <w:lang w:val="en-US"/>
        </w:rPr>
        <w:t>’</w:t>
      </w:r>
      <w:r>
        <w:rPr>
          <w:lang w:val="en-US"/>
        </w:rPr>
        <w:t>)</w:t>
      </w:r>
      <w:r w:rsidR="00CA56A0">
        <w:rPr>
          <w:lang w:val="en-US"/>
        </w:rPr>
        <w:t>.</w:t>
      </w:r>
    </w:p>
    <w:p w14:paraId="6010CDD3" w14:textId="77777777" w:rsidR="005B6A9D" w:rsidRPr="005B6A9D" w:rsidRDefault="005B6A9D" w:rsidP="008D5E8F">
      <w:pPr>
        <w:jc w:val="both"/>
        <w:rPr>
          <w:lang w:val="en-US"/>
        </w:rPr>
      </w:pPr>
      <w:r w:rsidRPr="005B6A9D">
        <w:rPr>
          <w:lang w:val="en-US"/>
        </w:rPr>
        <w:t xml:space="preserve">If you comply with these license terms, you have the rights below.  </w:t>
      </w:r>
    </w:p>
    <w:p w14:paraId="7FB4FAA1" w14:textId="5E23F8C2" w:rsidR="000533FC" w:rsidRPr="000533FC" w:rsidRDefault="005B6A9D" w:rsidP="008D5E8F">
      <w:pPr>
        <w:pStyle w:val="ListParagraph"/>
        <w:numPr>
          <w:ilvl w:val="0"/>
          <w:numId w:val="1"/>
        </w:numPr>
        <w:ind w:left="284" w:hanging="284"/>
        <w:jc w:val="both"/>
        <w:rPr>
          <w:lang w:val="en-US"/>
        </w:rPr>
      </w:pPr>
      <w:r w:rsidRPr="003D2E78">
        <w:rPr>
          <w:b/>
          <w:lang w:val="en-US"/>
        </w:rPr>
        <w:t>INSTALLATION AND USE RIGHTS.</w:t>
      </w:r>
      <w:r w:rsidRPr="000533FC">
        <w:rPr>
          <w:lang w:val="en-US"/>
        </w:rPr>
        <w:t xml:space="preserve"> </w:t>
      </w:r>
    </w:p>
    <w:p w14:paraId="5CFFF0AB" w14:textId="7D001792" w:rsidR="005B6A9D" w:rsidRPr="003D2E78" w:rsidRDefault="005B6A9D" w:rsidP="003D2E78">
      <w:pPr>
        <w:jc w:val="both"/>
        <w:rPr>
          <w:lang w:val="en-US"/>
        </w:rPr>
      </w:pPr>
      <w:r w:rsidRPr="000533FC">
        <w:rPr>
          <w:lang w:val="en-US"/>
        </w:rPr>
        <w:t xml:space="preserve">You may install and use any number of copies of the Visualization for use with a product or service that supports the Power BI visual interface.  You have access to the </w:t>
      </w:r>
      <w:r w:rsidR="000514AF">
        <w:rPr>
          <w:lang w:val="en-US"/>
        </w:rPr>
        <w:t>Visualization</w:t>
      </w:r>
      <w:r w:rsidRPr="000533FC">
        <w:rPr>
          <w:lang w:val="en-US"/>
        </w:rPr>
        <w:t xml:space="preserve">, without any right to change, copy or modify the source code in any other way. This License does not grant a permission to distribute the </w:t>
      </w:r>
      <w:r w:rsidRPr="003D2E78">
        <w:rPr>
          <w:lang w:val="en-US"/>
        </w:rPr>
        <w:t>Visualization</w:t>
      </w:r>
      <w:r w:rsidR="0095327A" w:rsidRPr="003D2E78">
        <w:rPr>
          <w:lang w:val="en-US"/>
        </w:rPr>
        <w:t xml:space="preserve"> (commercial use)</w:t>
      </w:r>
      <w:r w:rsidRPr="003D2E78">
        <w:rPr>
          <w:lang w:val="en-US"/>
        </w:rPr>
        <w:t xml:space="preserve">. </w:t>
      </w:r>
    </w:p>
    <w:p w14:paraId="62B612C1" w14:textId="77777777" w:rsidR="000514AF" w:rsidRDefault="005B6A9D" w:rsidP="003D2E78">
      <w:pPr>
        <w:jc w:val="both"/>
        <w:rPr>
          <w:lang w:val="en-US"/>
        </w:rPr>
      </w:pPr>
      <w:r>
        <w:rPr>
          <w:lang w:val="en-US"/>
        </w:rPr>
        <w:t>You</w:t>
      </w:r>
      <w:r w:rsidRPr="005B6A9D">
        <w:rPr>
          <w:lang w:val="en-US"/>
        </w:rPr>
        <w:t xml:space="preserve"> have no rights to sublicense or to sell the copies of the </w:t>
      </w:r>
      <w:r>
        <w:rPr>
          <w:lang w:val="en-US"/>
        </w:rPr>
        <w:t>Visualization</w:t>
      </w:r>
      <w:r w:rsidRPr="005B6A9D">
        <w:rPr>
          <w:lang w:val="en-US"/>
        </w:rPr>
        <w:t xml:space="preserve"> or make it available to third parties in any other way. </w:t>
      </w:r>
    </w:p>
    <w:p w14:paraId="61C0A576" w14:textId="186EEB95" w:rsidR="005B6A9D" w:rsidRPr="008D5E8F" w:rsidRDefault="005B6A9D" w:rsidP="008D5E8F">
      <w:pPr>
        <w:pStyle w:val="NormalWeb"/>
        <w:spacing w:before="0" w:beforeAutospacing="0" w:after="375" w:afterAutospacing="0"/>
        <w:jc w:val="both"/>
        <w:rPr>
          <w:rFonts w:ascii="Times New Roman" w:hAnsi="Times New Roman" w:cs="Times New Roman"/>
        </w:rPr>
      </w:pPr>
      <w:r w:rsidRPr="005B6A9D">
        <w:t xml:space="preserve">The copyright </w:t>
      </w:r>
      <w:r w:rsidRPr="008D5E8F">
        <w:rPr>
          <w:rFonts w:asciiTheme="minorHAnsi" w:hAnsiTheme="minorHAnsi" w:cstheme="minorHAnsi"/>
        </w:rPr>
        <w:t xml:space="preserve">notice </w:t>
      </w:r>
      <w:r w:rsidR="009D3CFC">
        <w:rPr>
          <w:rFonts w:asciiTheme="minorHAnsi" w:hAnsiTheme="minorHAnsi" w:cstheme="minorHAnsi"/>
        </w:rPr>
        <w:t>‘</w:t>
      </w:r>
      <w:r w:rsidR="000514AF" w:rsidRPr="008D5E8F">
        <w:rPr>
          <w:rFonts w:asciiTheme="minorHAnsi" w:hAnsiTheme="minorHAnsi" w:cstheme="minorHAnsi"/>
        </w:rPr>
        <w:t>Copyright 2019 Lingaro</w:t>
      </w:r>
      <w:r w:rsidR="009D3CFC">
        <w:rPr>
          <w:rFonts w:asciiTheme="minorHAnsi" w:hAnsiTheme="minorHAnsi" w:cstheme="minorHAnsi"/>
        </w:rPr>
        <w:t>’</w:t>
      </w:r>
      <w:r w:rsidR="000514AF">
        <w:rPr>
          <w:rFonts w:asciiTheme="minorHAnsi" w:hAnsiTheme="minorHAnsi" w:cstheme="minorHAnsi"/>
        </w:rPr>
        <w:t xml:space="preserve"> </w:t>
      </w:r>
      <w:r w:rsidRPr="005B6A9D">
        <w:t xml:space="preserve">shall be included in all copies of the </w:t>
      </w:r>
      <w:r>
        <w:t>Visualization</w:t>
      </w:r>
      <w:r w:rsidRPr="005B6A9D">
        <w:t>.</w:t>
      </w:r>
    </w:p>
    <w:p w14:paraId="36989BCD" w14:textId="77777777" w:rsidR="005B6A9D" w:rsidRPr="005B6A9D" w:rsidRDefault="005B6A9D" w:rsidP="003D2E78">
      <w:pPr>
        <w:jc w:val="both"/>
        <w:rPr>
          <w:lang w:val="en-US"/>
        </w:rPr>
      </w:pPr>
      <w:r w:rsidRPr="00727C81">
        <w:rPr>
          <w:b/>
          <w:lang w:val="en-US"/>
        </w:rPr>
        <w:t>2. I</w:t>
      </w:r>
      <w:r w:rsidRPr="003D2E78">
        <w:rPr>
          <w:b/>
          <w:lang w:val="en-US"/>
        </w:rPr>
        <w:t>NTERNET-BASED SERVICES.</w:t>
      </w:r>
      <w:r w:rsidRPr="005B6A9D">
        <w:rPr>
          <w:lang w:val="en-US"/>
        </w:rPr>
        <w:t xml:space="preserve">  </w:t>
      </w:r>
    </w:p>
    <w:p w14:paraId="179DCB96" w14:textId="77777777" w:rsidR="005B6A9D" w:rsidRPr="005B6A9D" w:rsidRDefault="005B6A9D" w:rsidP="003D2E78">
      <w:pPr>
        <w:jc w:val="both"/>
        <w:rPr>
          <w:lang w:val="en-US"/>
        </w:rPr>
      </w:pPr>
      <w:r w:rsidRPr="005B6A9D">
        <w:rPr>
          <w:lang w:val="en-US"/>
        </w:rPr>
        <w:t xml:space="preserve">a. </w:t>
      </w:r>
      <w:r w:rsidRPr="003D2E78">
        <w:rPr>
          <w:u w:val="single"/>
          <w:lang w:val="en-US"/>
        </w:rPr>
        <w:t>Consent for Internet-Based or Wireless Services</w:t>
      </w:r>
      <w:r w:rsidRPr="005B6A9D">
        <w:rPr>
          <w:lang w:val="en-US"/>
        </w:rPr>
        <w:t xml:space="preserve">. The Visualization connects to computer systems over the Internet, which may include via a wireless network. Using the Visualization operates as your consent to the transmission of standard device information (including but not limited to technical information about your device, system and Visualization software, and peripherals) for internet-based or wireless services.  </w:t>
      </w:r>
    </w:p>
    <w:p w14:paraId="1B97F13E" w14:textId="77777777" w:rsidR="005B6A9D" w:rsidRPr="005B6A9D" w:rsidRDefault="005B6A9D" w:rsidP="003D2E78">
      <w:pPr>
        <w:jc w:val="both"/>
        <w:rPr>
          <w:lang w:val="en-US"/>
        </w:rPr>
      </w:pPr>
      <w:r w:rsidRPr="005B6A9D">
        <w:rPr>
          <w:lang w:val="en-US"/>
        </w:rPr>
        <w:t xml:space="preserve">b. </w:t>
      </w:r>
      <w:r w:rsidRPr="003D2E78">
        <w:rPr>
          <w:u w:val="single"/>
          <w:lang w:val="en-US"/>
        </w:rPr>
        <w:t>Misuse of Internet-based Services</w:t>
      </w:r>
      <w:r w:rsidRPr="005B6A9D">
        <w:rPr>
          <w:lang w:val="en-US"/>
        </w:rPr>
        <w:t xml:space="preserve">. You may not use any Internet-based service in any way that could harm it or impair anyone else’s use of it or the wireless network. You may not use the service to try to gain unauthorized access to any service, data, account or network by any means.  </w:t>
      </w:r>
    </w:p>
    <w:p w14:paraId="2F0E9065" w14:textId="77777777" w:rsidR="000533FC" w:rsidRDefault="005B6A9D" w:rsidP="003D2E78">
      <w:pPr>
        <w:jc w:val="both"/>
        <w:rPr>
          <w:lang w:val="en-US"/>
        </w:rPr>
      </w:pPr>
      <w:r w:rsidRPr="00727C81">
        <w:rPr>
          <w:b/>
          <w:lang w:val="en-US"/>
        </w:rPr>
        <w:t>3.</w:t>
      </w:r>
      <w:r w:rsidRPr="005B6A9D">
        <w:rPr>
          <w:lang w:val="en-US"/>
        </w:rPr>
        <w:t xml:space="preserve"> </w:t>
      </w:r>
      <w:r w:rsidRPr="003D2E78">
        <w:rPr>
          <w:b/>
          <w:lang w:val="en-US"/>
        </w:rPr>
        <w:t>SCOPE OF LICENSE</w:t>
      </w:r>
      <w:r w:rsidRPr="005B6A9D">
        <w:rPr>
          <w:lang w:val="en-US"/>
        </w:rPr>
        <w:t xml:space="preserve">. </w:t>
      </w:r>
    </w:p>
    <w:p w14:paraId="1C848134" w14:textId="560E932D" w:rsidR="005B6A9D" w:rsidRPr="005B6A9D" w:rsidRDefault="005B6A9D" w:rsidP="003D2E78">
      <w:pPr>
        <w:jc w:val="both"/>
        <w:rPr>
          <w:lang w:val="en-US"/>
        </w:rPr>
      </w:pPr>
      <w:r w:rsidRPr="005B6A9D">
        <w:rPr>
          <w:lang w:val="en-US"/>
        </w:rPr>
        <w:t>The Visualization is licensed, not sold. This agreement only gives you rights to use the Visualization</w:t>
      </w:r>
      <w:r w:rsidR="000514AF">
        <w:rPr>
          <w:lang w:val="en-US"/>
        </w:rPr>
        <w:t xml:space="preserve"> solely</w:t>
      </w:r>
      <w:r w:rsidR="000514AF" w:rsidRPr="005B6A9D">
        <w:rPr>
          <w:lang w:val="en-US"/>
        </w:rPr>
        <w:t xml:space="preserve"> for personal reference purposes</w:t>
      </w:r>
      <w:r w:rsidRPr="005B6A9D">
        <w:rPr>
          <w:lang w:val="en-US"/>
        </w:rPr>
        <w:t xml:space="preserve">. </w:t>
      </w:r>
      <w:bookmarkStart w:id="0" w:name="_GoBack"/>
      <w:r>
        <w:rPr>
          <w:lang w:val="en-US"/>
        </w:rPr>
        <w:t>Lingaro</w:t>
      </w:r>
      <w:bookmarkEnd w:id="0"/>
      <w:r>
        <w:rPr>
          <w:lang w:val="en-US"/>
        </w:rPr>
        <w:t xml:space="preserve"> as a </w:t>
      </w:r>
      <w:r w:rsidRPr="005B6A9D">
        <w:rPr>
          <w:lang w:val="en-US"/>
        </w:rPr>
        <w:t>Visualization developer reserves all other rights. Unless applicable law gives you more rights despite this limitation, you may use the Visualization only as expressly permitted in this agreement. You may not</w:t>
      </w:r>
      <w:r w:rsidR="003D2E78">
        <w:rPr>
          <w:lang w:val="en-US"/>
        </w:rPr>
        <w:t xml:space="preserve">: (a) </w:t>
      </w:r>
      <w:r w:rsidRPr="005B6A9D">
        <w:rPr>
          <w:lang w:val="en-US"/>
        </w:rPr>
        <w:t xml:space="preserve">work around any technical limitations in the Visualization; </w:t>
      </w:r>
      <w:r w:rsidRPr="005B6A9D">
        <w:rPr>
          <w:lang w:val="en-US"/>
        </w:rPr>
        <w:lastRenderedPageBreak/>
        <w:t xml:space="preserve">or </w:t>
      </w:r>
      <w:r w:rsidR="003D2E78">
        <w:rPr>
          <w:lang w:val="en-US"/>
        </w:rPr>
        <w:t xml:space="preserve">(b) </w:t>
      </w:r>
      <w:r w:rsidRPr="005B6A9D">
        <w:rPr>
          <w:lang w:val="en-US"/>
        </w:rPr>
        <w:t xml:space="preserve">reverse engineer, decompile or disassemble the Visualization, except and only to the extent that applicable law expressly permits, despite this limitation.  </w:t>
      </w:r>
    </w:p>
    <w:p w14:paraId="225D5C45" w14:textId="77777777" w:rsidR="000533FC" w:rsidRDefault="005B6A9D" w:rsidP="003D2E78">
      <w:pPr>
        <w:jc w:val="both"/>
        <w:rPr>
          <w:lang w:val="en-US"/>
        </w:rPr>
      </w:pPr>
      <w:r w:rsidRPr="008D5E8F">
        <w:rPr>
          <w:b/>
          <w:lang w:val="en-US"/>
        </w:rPr>
        <w:t>4. DOCUMENTATION</w:t>
      </w:r>
      <w:r w:rsidRPr="005B6A9D">
        <w:rPr>
          <w:lang w:val="en-US"/>
        </w:rPr>
        <w:t>.</w:t>
      </w:r>
    </w:p>
    <w:p w14:paraId="72A97544" w14:textId="6007C160" w:rsidR="005B6A9D" w:rsidRPr="005B6A9D" w:rsidRDefault="005B6A9D" w:rsidP="003D2E78">
      <w:pPr>
        <w:jc w:val="both"/>
        <w:rPr>
          <w:lang w:val="en-US"/>
        </w:rPr>
      </w:pPr>
      <w:r w:rsidRPr="005B6A9D">
        <w:rPr>
          <w:lang w:val="en-US"/>
        </w:rPr>
        <w:t>If documentation is provided with the Visualization, you may copy and use the documentation</w:t>
      </w:r>
      <w:r w:rsidR="00336069">
        <w:rPr>
          <w:lang w:val="en-US"/>
        </w:rPr>
        <w:t xml:space="preserve"> </w:t>
      </w:r>
      <w:bookmarkStart w:id="1" w:name="_Hlk12540826"/>
      <w:r w:rsidR="00336069">
        <w:rPr>
          <w:lang w:val="en-US"/>
        </w:rPr>
        <w:t>solely</w:t>
      </w:r>
      <w:r w:rsidRPr="005B6A9D">
        <w:rPr>
          <w:lang w:val="en-US"/>
        </w:rPr>
        <w:t xml:space="preserve"> for personal reference purposes.  </w:t>
      </w:r>
    </w:p>
    <w:bookmarkEnd w:id="1"/>
    <w:p w14:paraId="4F6F36F2" w14:textId="424325C7" w:rsidR="000533FC" w:rsidRDefault="00DB5C62" w:rsidP="003D2E78">
      <w:pPr>
        <w:jc w:val="both"/>
        <w:rPr>
          <w:lang w:val="en-US"/>
        </w:rPr>
      </w:pPr>
      <w:r w:rsidRPr="008D5E8F">
        <w:rPr>
          <w:b/>
          <w:lang w:val="en-US"/>
        </w:rPr>
        <w:t>5</w:t>
      </w:r>
      <w:r w:rsidR="005B6A9D" w:rsidRPr="008D5E8F">
        <w:rPr>
          <w:b/>
          <w:lang w:val="en-US"/>
        </w:rPr>
        <w:t xml:space="preserve">. SUPPORT SERVICES. </w:t>
      </w:r>
    </w:p>
    <w:p w14:paraId="789BB0BC" w14:textId="250D1CFC" w:rsidR="005B6A9D" w:rsidRPr="005B6A9D" w:rsidRDefault="005B6A9D" w:rsidP="003D2E78">
      <w:pPr>
        <w:jc w:val="both"/>
        <w:rPr>
          <w:lang w:val="en-US"/>
        </w:rPr>
      </w:pPr>
      <w:r w:rsidRPr="005B6A9D">
        <w:rPr>
          <w:lang w:val="en-US"/>
        </w:rPr>
        <w:t xml:space="preserve">Contact the Visualization developer to determine what support services are available.  </w:t>
      </w:r>
    </w:p>
    <w:p w14:paraId="07D81FCD" w14:textId="031DB349" w:rsidR="000533FC" w:rsidRDefault="00DB5C62" w:rsidP="003D2E78">
      <w:pPr>
        <w:jc w:val="both"/>
        <w:rPr>
          <w:lang w:val="en-US"/>
        </w:rPr>
      </w:pPr>
      <w:r w:rsidRPr="008D5E8F">
        <w:rPr>
          <w:b/>
          <w:lang w:val="en-US"/>
        </w:rPr>
        <w:t>6</w:t>
      </w:r>
      <w:r w:rsidR="005B6A9D" w:rsidRPr="008D5E8F">
        <w:rPr>
          <w:b/>
          <w:lang w:val="en-US"/>
        </w:rPr>
        <w:t xml:space="preserve">. ENTIRE AGREEMENT. </w:t>
      </w:r>
    </w:p>
    <w:p w14:paraId="4637CEDC" w14:textId="77777777" w:rsidR="00727C81" w:rsidRDefault="005B6A9D" w:rsidP="000533FC">
      <w:pPr>
        <w:rPr>
          <w:lang w:val="en-US"/>
        </w:rPr>
      </w:pPr>
      <w:r w:rsidRPr="005B6A9D">
        <w:rPr>
          <w:lang w:val="en-US"/>
        </w:rPr>
        <w:t xml:space="preserve">This agreement, any applicable Visualization developer privacy policy and the terms for supplements and updates are the entire agreement between you and Visualization developer for the Visualization. </w:t>
      </w:r>
    </w:p>
    <w:p w14:paraId="722C67A2" w14:textId="42014819" w:rsidR="005B6A9D" w:rsidRPr="005B6A9D" w:rsidRDefault="00DB5C62" w:rsidP="000533FC">
      <w:pPr>
        <w:rPr>
          <w:lang w:val="en-US"/>
        </w:rPr>
      </w:pPr>
      <w:r w:rsidRPr="008D5E8F">
        <w:rPr>
          <w:b/>
          <w:lang w:val="en-US"/>
        </w:rPr>
        <w:t>7</w:t>
      </w:r>
      <w:r w:rsidR="005B6A9D" w:rsidRPr="008D5E8F">
        <w:rPr>
          <w:b/>
          <w:lang w:val="en-US"/>
        </w:rPr>
        <w:t xml:space="preserve">. APPLICABLE LAW.  </w:t>
      </w:r>
      <w:r>
        <w:rPr>
          <w:lang w:val="en-US"/>
        </w:rPr>
        <w:t xml:space="preserve">Regardless the place of acquiring </w:t>
      </w:r>
      <w:r w:rsidR="005B6A9D" w:rsidRPr="005B6A9D">
        <w:rPr>
          <w:lang w:val="en-US"/>
        </w:rPr>
        <w:t xml:space="preserve">If you </w:t>
      </w:r>
      <w:r w:rsidR="000533FC">
        <w:rPr>
          <w:lang w:val="en-US"/>
        </w:rPr>
        <w:t>download t</w:t>
      </w:r>
      <w:r w:rsidR="005B6A9D" w:rsidRPr="005B6A9D">
        <w:rPr>
          <w:lang w:val="en-US"/>
        </w:rPr>
        <w:t xml:space="preserve">he Visualization, the laws of </w:t>
      </w:r>
      <w:r>
        <w:rPr>
          <w:lang w:val="en-US"/>
        </w:rPr>
        <w:t>Poland</w:t>
      </w:r>
      <w:r w:rsidR="005B6A9D" w:rsidRPr="005B6A9D">
        <w:rPr>
          <w:lang w:val="en-US"/>
        </w:rPr>
        <w:t xml:space="preserve"> apply.  </w:t>
      </w:r>
    </w:p>
    <w:p w14:paraId="2C90AEC2" w14:textId="1767E4F3" w:rsidR="003D2E78" w:rsidRDefault="00DB5C62" w:rsidP="008D5E8F">
      <w:pPr>
        <w:jc w:val="both"/>
        <w:rPr>
          <w:lang w:val="en-US"/>
        </w:rPr>
      </w:pPr>
      <w:r w:rsidRPr="008D5E8F">
        <w:rPr>
          <w:b/>
          <w:lang w:val="en-US"/>
        </w:rPr>
        <w:t>8</w:t>
      </w:r>
      <w:r w:rsidR="005B6A9D" w:rsidRPr="008D5E8F">
        <w:rPr>
          <w:b/>
          <w:lang w:val="en-US"/>
        </w:rPr>
        <w:t>. LEGAL EFFECT.</w:t>
      </w:r>
      <w:r w:rsidR="005B6A9D" w:rsidRPr="005B6A9D">
        <w:rPr>
          <w:lang w:val="en-US"/>
        </w:rPr>
        <w:t xml:space="preserve"> </w:t>
      </w:r>
    </w:p>
    <w:p w14:paraId="458D1A86" w14:textId="78B36E12" w:rsidR="005B6A9D" w:rsidRPr="005B6A9D" w:rsidRDefault="005B6A9D" w:rsidP="008D5E8F">
      <w:pPr>
        <w:jc w:val="both"/>
        <w:rPr>
          <w:lang w:val="en-US"/>
        </w:rPr>
      </w:pPr>
      <w:r w:rsidRPr="005B6A9D">
        <w:rPr>
          <w:lang w:val="en-US"/>
        </w:rPr>
        <w:t>This agreement describes certain legal rights. You may have other rights under the laws of your state or country</w:t>
      </w:r>
      <w:r w:rsidR="000514AF">
        <w:rPr>
          <w:lang w:val="en-US"/>
        </w:rPr>
        <w:t xml:space="preserve"> if they </w:t>
      </w:r>
      <w:proofErr w:type="gramStart"/>
      <w:r w:rsidR="000514AF">
        <w:rPr>
          <w:lang w:val="en-US"/>
        </w:rPr>
        <w:t>are in compliance with</w:t>
      </w:r>
      <w:proofErr w:type="gramEnd"/>
      <w:r w:rsidR="000514AF">
        <w:rPr>
          <w:lang w:val="en-US"/>
        </w:rPr>
        <w:t xml:space="preserve"> applicable law</w:t>
      </w:r>
      <w:r w:rsidRPr="005B6A9D">
        <w:rPr>
          <w:lang w:val="en-US"/>
        </w:rPr>
        <w:t xml:space="preserve">. </w:t>
      </w:r>
    </w:p>
    <w:p w14:paraId="513F5C8C" w14:textId="142F4976" w:rsidR="003D2E78" w:rsidRDefault="00DB5C62" w:rsidP="008D5E8F">
      <w:pPr>
        <w:jc w:val="both"/>
        <w:rPr>
          <w:lang w:val="en-US"/>
        </w:rPr>
      </w:pPr>
      <w:r w:rsidRPr="008D5E8F">
        <w:rPr>
          <w:b/>
          <w:lang w:val="en-US"/>
        </w:rPr>
        <w:t>9</w:t>
      </w:r>
      <w:r w:rsidR="005B6A9D" w:rsidRPr="008D5E8F">
        <w:rPr>
          <w:b/>
          <w:lang w:val="en-US"/>
        </w:rPr>
        <w:t>. DISCLAIMER OF WARRANTY</w:t>
      </w:r>
      <w:r w:rsidR="005B6A9D" w:rsidRPr="005B6A9D">
        <w:rPr>
          <w:lang w:val="en-US"/>
        </w:rPr>
        <w:t xml:space="preserve">. </w:t>
      </w:r>
    </w:p>
    <w:p w14:paraId="06CE46D9" w14:textId="3335EFCD" w:rsidR="005B6A9D" w:rsidRPr="005B6A9D" w:rsidRDefault="005B6A9D" w:rsidP="008D5E8F">
      <w:pPr>
        <w:jc w:val="both"/>
        <w:rPr>
          <w:lang w:val="en-US"/>
        </w:rPr>
      </w:pPr>
      <w:r w:rsidRPr="005B6A9D">
        <w:rPr>
          <w:lang w:val="en-US"/>
        </w:rPr>
        <w:t xml:space="preserve">TO THE FULLEST EXTENT PERMITTED BY LAW, (A) THE VISUALIZATION IS LICENSED "AS-IS," "WITH ALL FAULTS," AND "AS AVAILABLE" AND YOU BEAR ALL RISK OF USING IT; (B) THE VISUALIZATION DEVELOPER, ON BEHALF OF ITSELF, AND EACH OF OUR RESPECTIVE AFFILIATES, VENDORS, AGENTS AND SUPPLIERS, GIVES NO EXPRESS WARRANTIES, GUARANTEES, OR CONDITIONS IN RELATION TO THE VISUALIZATION; (C) YOU MAY HAVE ADDITIONAL CONSUMER RIGHTS UNDER YOUR LOCAL LAWS THAT THIS AGREEMENT CANNOT CHANGE; AND (D) VISUALIZATION DEVELOPER AND MICROSOFT EXCLUDE ANY IMPLIED WARRANTIES OR CONDITIONS, INCLUDING THOSE OF MERCHANTABILITY, FITNESS FOR A PARTICULAR PURPOSE AND NON-INFRINGEMENT.  </w:t>
      </w:r>
    </w:p>
    <w:p w14:paraId="32809A18" w14:textId="373D66A9" w:rsidR="003D2E78" w:rsidRDefault="005B6A9D" w:rsidP="008D5E8F">
      <w:pPr>
        <w:jc w:val="both"/>
        <w:rPr>
          <w:lang w:val="en-US"/>
        </w:rPr>
      </w:pPr>
      <w:r w:rsidRPr="008D5E8F">
        <w:rPr>
          <w:b/>
          <w:lang w:val="en-US"/>
        </w:rPr>
        <w:t>1</w:t>
      </w:r>
      <w:r w:rsidR="00DB5C62" w:rsidRPr="008D5E8F">
        <w:rPr>
          <w:b/>
          <w:lang w:val="en-US"/>
        </w:rPr>
        <w:t>0</w:t>
      </w:r>
      <w:r w:rsidRPr="008D5E8F">
        <w:rPr>
          <w:b/>
          <w:lang w:val="en-US"/>
        </w:rPr>
        <w:t>. LIMITATION ON AND EXCLUSION OF REMEDIES AND DAMAGES</w:t>
      </w:r>
      <w:r w:rsidRPr="005B6A9D">
        <w:rPr>
          <w:lang w:val="en-US"/>
        </w:rPr>
        <w:t xml:space="preserve">. </w:t>
      </w:r>
    </w:p>
    <w:p w14:paraId="0AA46B74" w14:textId="70789AB7" w:rsidR="005B6A9D" w:rsidRPr="005B6A9D" w:rsidRDefault="005B6A9D" w:rsidP="008D5E8F">
      <w:pPr>
        <w:jc w:val="both"/>
        <w:rPr>
          <w:lang w:val="en-US"/>
        </w:rPr>
      </w:pPr>
      <w:r w:rsidRPr="005B6A9D">
        <w:rPr>
          <w:lang w:val="en-US"/>
        </w:rPr>
        <w:t xml:space="preserve">TO THE EXTENT NOT PROHIBITED BY LAW, YOU CAN RECOVER FROM THE VISUALIZATION DEVELOPER ONLY DIRECT DAMAGES UP TO THE AMOUNT YOU PAID. YOU WILL NOT, AND WAIVE ANY RIGHT TO, SEEK TO RECOVER ANY OTHER DAMAGES, INCLUDING CONSEQUENTIAL, LOST PROFITS, SPECIAL, INDIRECT OR INCIDENTAL DAMAGES FROM THE VISUALIZATION DEVELOPER.  </w:t>
      </w:r>
    </w:p>
    <w:p w14:paraId="3F3CBD0C" w14:textId="7ABD432A" w:rsidR="005B6A9D" w:rsidRPr="005B6A9D" w:rsidRDefault="005B6A9D" w:rsidP="008D5E8F">
      <w:pPr>
        <w:jc w:val="both"/>
        <w:rPr>
          <w:lang w:val="en-US"/>
        </w:rPr>
      </w:pPr>
      <w:r w:rsidRPr="005B6A9D">
        <w:rPr>
          <w:lang w:val="en-US"/>
        </w:rPr>
        <w:t>This limitation applies to</w:t>
      </w:r>
      <w:r w:rsidR="003D2E78">
        <w:rPr>
          <w:lang w:val="en-US"/>
        </w:rPr>
        <w:t xml:space="preserve">: (a) </w:t>
      </w:r>
      <w:r w:rsidRPr="005B6A9D">
        <w:rPr>
          <w:lang w:val="en-US"/>
        </w:rPr>
        <w:t xml:space="preserve">anything related to the Visualization or services made available through the Visualization; and </w:t>
      </w:r>
      <w:r w:rsidR="003D2E78">
        <w:rPr>
          <w:lang w:val="en-US"/>
        </w:rPr>
        <w:t xml:space="preserve">(b) </w:t>
      </w:r>
      <w:r w:rsidRPr="005B6A9D">
        <w:rPr>
          <w:lang w:val="en-US"/>
        </w:rPr>
        <w:t xml:space="preserve">claims for breach of contract, breach of warranty, guarantee or condition, strict liability, negligence, or other tort to the extent permitted by applicable law.  </w:t>
      </w:r>
    </w:p>
    <w:p w14:paraId="38C790B8" w14:textId="618A7AAF" w:rsidR="00D21C87" w:rsidRPr="005B6A9D" w:rsidRDefault="005B6A9D" w:rsidP="008D5E8F">
      <w:pPr>
        <w:jc w:val="both"/>
        <w:rPr>
          <w:lang w:val="en-US"/>
        </w:rPr>
      </w:pPr>
      <w:r w:rsidRPr="005B6A9D">
        <w:rPr>
          <w:lang w:val="en-US"/>
        </w:rPr>
        <w:t>It also applies even if</w:t>
      </w:r>
      <w:r w:rsidR="003D2E78">
        <w:rPr>
          <w:lang w:val="en-US"/>
        </w:rPr>
        <w:t xml:space="preserve">: (a) </w:t>
      </w:r>
      <w:r w:rsidRPr="005B6A9D">
        <w:rPr>
          <w:lang w:val="en-US"/>
        </w:rPr>
        <w:t xml:space="preserve">repair, replacement or a refund for the Visualization does not fully compensate you for any losses; or </w:t>
      </w:r>
      <w:r w:rsidR="003D2E78">
        <w:rPr>
          <w:lang w:val="en-US"/>
        </w:rPr>
        <w:t xml:space="preserve">(b) </w:t>
      </w:r>
      <w:r w:rsidRPr="005B6A9D">
        <w:rPr>
          <w:lang w:val="en-US"/>
        </w:rPr>
        <w:t>Visualization developer knew or should have known about the possibility of the damages.</w:t>
      </w:r>
    </w:p>
    <w:sectPr w:rsidR="00D21C87" w:rsidRPr="005B6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3C81"/>
    <w:multiLevelType w:val="hybridMultilevel"/>
    <w:tmpl w:val="CC0C988A"/>
    <w:lvl w:ilvl="0" w:tplc="77E4CDA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9D"/>
    <w:rsid w:val="000514AF"/>
    <w:rsid w:val="000533FC"/>
    <w:rsid w:val="0022431C"/>
    <w:rsid w:val="00336069"/>
    <w:rsid w:val="003D2E78"/>
    <w:rsid w:val="00545843"/>
    <w:rsid w:val="005B6A9D"/>
    <w:rsid w:val="00727C81"/>
    <w:rsid w:val="0077694D"/>
    <w:rsid w:val="008D5E8F"/>
    <w:rsid w:val="0095327A"/>
    <w:rsid w:val="009D3CFC"/>
    <w:rsid w:val="00CA56A0"/>
    <w:rsid w:val="00D21C87"/>
    <w:rsid w:val="00DB5C62"/>
    <w:rsid w:val="00F0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9F04"/>
  <w15:chartTrackingRefBased/>
  <w15:docId w15:val="{0C9C5E74-F0B7-40A5-8981-2A8F887F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9D"/>
    <w:rPr>
      <w:rFonts w:ascii="Segoe UI" w:hAnsi="Segoe UI" w:cs="Segoe UI"/>
      <w:sz w:val="18"/>
      <w:szCs w:val="18"/>
      <w:lang w:val="pl-PL"/>
    </w:rPr>
  </w:style>
  <w:style w:type="character" w:styleId="CommentReference">
    <w:name w:val="annotation reference"/>
    <w:basedOn w:val="DefaultParagraphFont"/>
    <w:uiPriority w:val="99"/>
    <w:semiHidden/>
    <w:unhideWhenUsed/>
    <w:rsid w:val="000533FC"/>
    <w:rPr>
      <w:sz w:val="16"/>
      <w:szCs w:val="16"/>
    </w:rPr>
  </w:style>
  <w:style w:type="paragraph" w:styleId="CommentText">
    <w:name w:val="annotation text"/>
    <w:basedOn w:val="Normal"/>
    <w:link w:val="CommentTextChar"/>
    <w:uiPriority w:val="99"/>
    <w:semiHidden/>
    <w:unhideWhenUsed/>
    <w:rsid w:val="000533FC"/>
    <w:pPr>
      <w:spacing w:line="240" w:lineRule="auto"/>
    </w:pPr>
    <w:rPr>
      <w:sz w:val="20"/>
      <w:szCs w:val="20"/>
    </w:rPr>
  </w:style>
  <w:style w:type="character" w:customStyle="1" w:styleId="CommentTextChar">
    <w:name w:val="Comment Text Char"/>
    <w:basedOn w:val="DefaultParagraphFont"/>
    <w:link w:val="CommentText"/>
    <w:uiPriority w:val="99"/>
    <w:semiHidden/>
    <w:rsid w:val="000533FC"/>
    <w:rPr>
      <w:sz w:val="20"/>
      <w:szCs w:val="20"/>
      <w:lang w:val="pl-PL"/>
    </w:rPr>
  </w:style>
  <w:style w:type="paragraph" w:styleId="CommentSubject">
    <w:name w:val="annotation subject"/>
    <w:basedOn w:val="CommentText"/>
    <w:next w:val="CommentText"/>
    <w:link w:val="CommentSubjectChar"/>
    <w:uiPriority w:val="99"/>
    <w:semiHidden/>
    <w:unhideWhenUsed/>
    <w:rsid w:val="000533FC"/>
    <w:rPr>
      <w:b/>
      <w:bCs/>
    </w:rPr>
  </w:style>
  <w:style w:type="character" w:customStyle="1" w:styleId="CommentSubjectChar">
    <w:name w:val="Comment Subject Char"/>
    <w:basedOn w:val="CommentTextChar"/>
    <w:link w:val="CommentSubject"/>
    <w:uiPriority w:val="99"/>
    <w:semiHidden/>
    <w:rsid w:val="000533FC"/>
    <w:rPr>
      <w:b/>
      <w:bCs/>
      <w:sz w:val="20"/>
      <w:szCs w:val="20"/>
      <w:lang w:val="pl-PL"/>
    </w:rPr>
  </w:style>
  <w:style w:type="paragraph" w:styleId="ListParagraph">
    <w:name w:val="List Paragraph"/>
    <w:basedOn w:val="Normal"/>
    <w:uiPriority w:val="34"/>
    <w:qFormat/>
    <w:rsid w:val="000533FC"/>
    <w:pPr>
      <w:ind w:left="720"/>
      <w:contextualSpacing/>
    </w:pPr>
  </w:style>
  <w:style w:type="paragraph" w:styleId="NormalWeb">
    <w:name w:val="Normal (Web)"/>
    <w:basedOn w:val="Normal"/>
    <w:uiPriority w:val="99"/>
    <w:unhideWhenUsed/>
    <w:rsid w:val="000514AF"/>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96A0-1A65-4941-833E-482EC35D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alcer</dc:creator>
  <cp:keywords/>
  <dc:description/>
  <cp:lastModifiedBy>Barbara Truszkowska</cp:lastModifiedBy>
  <cp:revision>2</cp:revision>
  <dcterms:created xsi:type="dcterms:W3CDTF">2019-06-27T13:45:00Z</dcterms:created>
  <dcterms:modified xsi:type="dcterms:W3CDTF">2019-06-27T13:45:00Z</dcterms:modified>
</cp:coreProperties>
</file>